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15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БЛАГОУСТРОЙСТВА ОБЩЕСТВЕННОЙ ТЕРРИТОРИИ</w:t>
      </w:r>
    </w:p>
    <w:p w:rsidR="00255715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ограммы</w:t>
      </w:r>
    </w:p>
    <w:p w:rsidR="000149BE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772" w:rsidRPr="00570772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на территории Прибрежнинского муниципального образования»</w:t>
      </w:r>
    </w:p>
    <w:p w:rsidR="00570772" w:rsidRDefault="00570772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2">
        <w:rPr>
          <w:rFonts w:ascii="Times New Roman" w:hAnsi="Times New Roman" w:cs="Times New Roman"/>
          <w:b/>
          <w:sz w:val="28"/>
          <w:szCs w:val="28"/>
        </w:rPr>
        <w:t xml:space="preserve"> на 2018-2022 годы</w:t>
      </w:r>
    </w:p>
    <w:p w:rsidR="00255715" w:rsidRPr="00570772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715" w:rsidRDefault="0051404B" w:rsidP="0025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я клуба </w:t>
      </w:r>
      <w:r w:rsidR="00255715">
        <w:rPr>
          <w:rFonts w:ascii="Times New Roman" w:hAnsi="Times New Roman" w:cs="Times New Roman"/>
          <w:b/>
          <w:sz w:val="28"/>
          <w:szCs w:val="28"/>
        </w:rPr>
        <w:t xml:space="preserve">по адресу: п. </w:t>
      </w:r>
      <w:proofErr w:type="gramStart"/>
      <w:r w:rsidR="00255715">
        <w:rPr>
          <w:rFonts w:ascii="Times New Roman" w:hAnsi="Times New Roman" w:cs="Times New Roman"/>
          <w:b/>
          <w:sz w:val="28"/>
          <w:szCs w:val="28"/>
        </w:rPr>
        <w:t>Прибрежный</w:t>
      </w:r>
      <w:proofErr w:type="gramEnd"/>
      <w:r w:rsidR="00255715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/>
          <w:sz w:val="28"/>
          <w:szCs w:val="28"/>
        </w:rPr>
        <w:t>Молодежная, 13</w:t>
      </w:r>
    </w:p>
    <w:p w:rsidR="00E8332C" w:rsidRPr="007C4E85" w:rsidRDefault="00E8332C" w:rsidP="00167C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CE6" w:rsidRDefault="00255715" w:rsidP="0051404B">
      <w:pPr>
        <w:pStyle w:val="a9"/>
        <w:shd w:val="clear" w:color="auto" w:fill="F9F9F9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55715">
        <w:rPr>
          <w:sz w:val="28"/>
          <w:szCs w:val="28"/>
          <w:u w:val="single"/>
        </w:rPr>
        <w:t>Современное состояние:</w:t>
      </w:r>
    </w:p>
    <w:p w:rsidR="00B17CE6" w:rsidRDefault="0051404B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341132"/>
            <wp:effectExtent l="19050" t="0" r="3810" b="0"/>
            <wp:docPr id="2" name="Рисунок 1" descr="D:\Документы\РЕШЕНИЯ, ПОСТПНОВЛЕНИЯ, ПРИКАЗЫ на 2011г\НПА 2017\Постановления\Благоустройство\БЛАГОУСТРОЙСТВО\территория КДЦ\image-0-02-04-ec1f774e3b1a47dec41f1aaf63291a07b90d66a8e21c733bc5b1ae5b27bac3c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ЕШЕНИЯ, ПОСТПНОВЛЕНИЯ, ПРИКАЗЫ на 2011г\НПА 2017\Постановления\Благоустройство\БЛАГОУСТРОЙСТВО\территория КДЦ\image-0-02-04-ec1f774e3b1a47dec41f1aaf63291a07b90d66a8e21c733bc5b1ae5b27bac3ca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E6" w:rsidRDefault="00B17CE6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</w:rPr>
      </w:pPr>
    </w:p>
    <w:p w:rsidR="00255715" w:rsidRDefault="0051404B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39790" cy="3341132"/>
            <wp:effectExtent l="19050" t="0" r="3810" b="0"/>
            <wp:docPr id="9" name="Рисунок 2" descr="D:\Документы\РЕШЕНИЯ, ПОСТПНОВЛЕНИЯ, ПРИКАЗЫ на 2011г\НПА 2017\Постановления\Благоустройство\БЛАГОУСТРОЙСТВО\территория КДЦ\image-0-02-04-bb8d33fbbe35d08acfc02f9f3f9802c9d85fa79e74f8a4f089862287b13548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РЕШЕНИЯ, ПОСТПНОВЛЕНИЯ, ПРИКАЗЫ на 2011г\НПА 2017\Постановления\Благоустройство\БЛАГОУСТРОЙСТВО\территория КДЦ\image-0-02-04-bb8d33fbbe35d08acfc02f9f3f9802c9d85fa79e74f8a4f089862287b1354899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E6" w:rsidRP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хема планируемого благоустройства:</w:t>
      </w: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</w:rPr>
      </w:pPr>
    </w:p>
    <w:p w:rsidR="0051404B" w:rsidRDefault="00255715" w:rsidP="00255715">
      <w:pPr>
        <w:tabs>
          <w:tab w:val="left" w:pos="195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lang w:eastAsia="ru-RU"/>
        </w:rPr>
        <w:tab/>
      </w:r>
      <w:r w:rsidR="0051404B">
        <w:rPr>
          <w:noProof/>
          <w:lang w:eastAsia="ru-RU"/>
        </w:rPr>
        <w:drawing>
          <wp:inline distT="0" distB="0" distL="0" distR="0">
            <wp:extent cx="5939790" cy="7720567"/>
            <wp:effectExtent l="19050" t="0" r="3810" b="0"/>
            <wp:docPr id="10" name="Рисунок 3" descr="C:\Users\7E78~1\AppData\Local\Temp\Rar$DIa0.178\план территория кл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E78~1\AppData\Local\Temp\Rar$DIa0.178\план территория клуб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7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  </w:t>
      </w:r>
      <w:r w:rsidR="0051404B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939790" cy="2967058"/>
            <wp:effectExtent l="19050" t="0" r="3810" b="0"/>
            <wp:docPr id="13" name="Рисунок 4" descr="C:\Users\7E78~1\AppData\Local\Temp\Rar$DIa0.024\клу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E78~1\AppData\Local\Temp\Rar$DIa0.024\клуб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4B" w:rsidRDefault="0051404B" w:rsidP="00255715">
      <w:pPr>
        <w:tabs>
          <w:tab w:val="left" w:pos="195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51404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939790" cy="2952956"/>
            <wp:effectExtent l="19050" t="0" r="3810" b="0"/>
            <wp:docPr id="14" name="Рисунок 6" descr="C:\Users\7E78~1\AppData\Local\Temp\Rar$DIa0.212\клуб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E78~1\AppData\Local\Temp\Rar$DIa0.212\клуб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4B" w:rsidRDefault="0051404B" w:rsidP="00255715">
      <w:pPr>
        <w:tabs>
          <w:tab w:val="left" w:pos="195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51404B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</w:t>
      </w:r>
      <w:r w:rsidRPr="0051404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5939790" cy="2975563"/>
            <wp:effectExtent l="19050" t="0" r="3810" b="0"/>
            <wp:docPr id="19" name="Рисунок 5" descr="C:\Users\7E78~1\AppData\Local\Temp\Rar$DIa0.674\клу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E78~1\AppData\Local\Temp\Rar$DIa0.674\клуб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04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939790" cy="2995473"/>
            <wp:effectExtent l="19050" t="0" r="3810" b="0"/>
            <wp:docPr id="16" name="Рисунок 8" descr="C:\Users\7E78~1\AppData\Local\Temp\Rar$DIa0.467\клуб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E78~1\AppData\Local\Temp\Rar$DIa0.467\клуб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E6" w:rsidRPr="00255715" w:rsidRDefault="0051404B" w:rsidP="00255715">
      <w:pPr>
        <w:tabs>
          <w:tab w:val="left" w:pos="1950"/>
        </w:tabs>
        <w:rPr>
          <w:lang w:eastAsia="ru-RU"/>
        </w:rPr>
      </w:pPr>
      <w:r w:rsidRPr="0051404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939790" cy="2961385"/>
            <wp:effectExtent l="19050" t="0" r="3810" b="0"/>
            <wp:docPr id="17" name="Рисунок 9" descr="C:\Users\7E78~1\AppData\Local\Temp\Rar$DIa0.195\клуб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E78~1\AppData\Local\Temp\Rar$DIa0.195\клуб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04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B17CE6" w:rsidRPr="00255715" w:rsidSect="009B5348">
      <w:type w:val="continuous"/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F1E"/>
    <w:rsid w:val="000072DB"/>
    <w:rsid w:val="000149BE"/>
    <w:rsid w:val="00024E4B"/>
    <w:rsid w:val="00033388"/>
    <w:rsid w:val="000B2C28"/>
    <w:rsid w:val="000E0552"/>
    <w:rsid w:val="00115F08"/>
    <w:rsid w:val="00156CA0"/>
    <w:rsid w:val="00167C5C"/>
    <w:rsid w:val="001832DF"/>
    <w:rsid w:val="001D3ABB"/>
    <w:rsid w:val="002259C2"/>
    <w:rsid w:val="00227A68"/>
    <w:rsid w:val="00233CE4"/>
    <w:rsid w:val="00255715"/>
    <w:rsid w:val="00283C3B"/>
    <w:rsid w:val="002A614D"/>
    <w:rsid w:val="00381DA5"/>
    <w:rsid w:val="003A3EFE"/>
    <w:rsid w:val="003C64D1"/>
    <w:rsid w:val="004271D4"/>
    <w:rsid w:val="004321CC"/>
    <w:rsid w:val="00490446"/>
    <w:rsid w:val="004D1A05"/>
    <w:rsid w:val="0051404B"/>
    <w:rsid w:val="0051414F"/>
    <w:rsid w:val="005238C0"/>
    <w:rsid w:val="005266EA"/>
    <w:rsid w:val="00570772"/>
    <w:rsid w:val="005B416F"/>
    <w:rsid w:val="005B7198"/>
    <w:rsid w:val="00627F00"/>
    <w:rsid w:val="006459FC"/>
    <w:rsid w:val="006568DC"/>
    <w:rsid w:val="006B19C8"/>
    <w:rsid w:val="006D4EDA"/>
    <w:rsid w:val="00733BA6"/>
    <w:rsid w:val="007559F0"/>
    <w:rsid w:val="007765F6"/>
    <w:rsid w:val="007C4E85"/>
    <w:rsid w:val="007D2908"/>
    <w:rsid w:val="007E73D9"/>
    <w:rsid w:val="0084231B"/>
    <w:rsid w:val="00844E92"/>
    <w:rsid w:val="00896FDE"/>
    <w:rsid w:val="008971E8"/>
    <w:rsid w:val="008B2B30"/>
    <w:rsid w:val="008F6E18"/>
    <w:rsid w:val="00905B74"/>
    <w:rsid w:val="00937BB7"/>
    <w:rsid w:val="009B5348"/>
    <w:rsid w:val="009D1504"/>
    <w:rsid w:val="009D716C"/>
    <w:rsid w:val="009F7A75"/>
    <w:rsid w:val="00A70421"/>
    <w:rsid w:val="00A81F1E"/>
    <w:rsid w:val="00AA3C68"/>
    <w:rsid w:val="00AB0B2D"/>
    <w:rsid w:val="00AB593D"/>
    <w:rsid w:val="00B17CE6"/>
    <w:rsid w:val="00B60FBE"/>
    <w:rsid w:val="00B7185C"/>
    <w:rsid w:val="00B97E39"/>
    <w:rsid w:val="00BE75FC"/>
    <w:rsid w:val="00BF1E58"/>
    <w:rsid w:val="00BF7F85"/>
    <w:rsid w:val="00C02B2B"/>
    <w:rsid w:val="00C03E6B"/>
    <w:rsid w:val="00CB567F"/>
    <w:rsid w:val="00CF53AB"/>
    <w:rsid w:val="00D01156"/>
    <w:rsid w:val="00D02E1B"/>
    <w:rsid w:val="00DA78E7"/>
    <w:rsid w:val="00DD2276"/>
    <w:rsid w:val="00DE6F49"/>
    <w:rsid w:val="00DE6F7E"/>
    <w:rsid w:val="00E55B72"/>
    <w:rsid w:val="00E7079F"/>
    <w:rsid w:val="00E76E3A"/>
    <w:rsid w:val="00E8332C"/>
    <w:rsid w:val="00EA381F"/>
    <w:rsid w:val="00EF46C1"/>
    <w:rsid w:val="00F32338"/>
    <w:rsid w:val="00F33EE8"/>
    <w:rsid w:val="00F9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B1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17C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A9C-37A4-4545-BC18-F56A40B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11</cp:revision>
  <cp:lastPrinted>2017-09-27T03:57:00Z</cp:lastPrinted>
  <dcterms:created xsi:type="dcterms:W3CDTF">2017-09-26T07:37:00Z</dcterms:created>
  <dcterms:modified xsi:type="dcterms:W3CDTF">2017-09-29T04:18:00Z</dcterms:modified>
</cp:coreProperties>
</file>